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XSpec="center" w:tblpY="586"/>
        <w:tblW w:w="0" w:type="auto"/>
        <w:tblLook w:val="04A0" w:firstRow="1" w:lastRow="0" w:firstColumn="1" w:lastColumn="0" w:noHBand="0" w:noVBand="1"/>
      </w:tblPr>
      <w:tblGrid>
        <w:gridCol w:w="2921"/>
        <w:gridCol w:w="2825"/>
        <w:gridCol w:w="2724"/>
        <w:gridCol w:w="1873"/>
      </w:tblGrid>
      <w:tr w:rsidR="00887D8B" w:rsidTr="00B61BC2">
        <w:trPr>
          <w:trHeight w:val="414"/>
        </w:trPr>
        <w:tc>
          <w:tcPr>
            <w:tcW w:w="2921" w:type="dxa"/>
            <w:vMerge w:val="restart"/>
          </w:tcPr>
          <w:p w:rsidR="00887D8B" w:rsidRDefault="00887D8B" w:rsidP="008A7E9E">
            <w:pPr>
              <w:jc w:val="center"/>
            </w:pPr>
            <w:r w:rsidRPr="009C7537">
              <w:rPr>
                <w:noProof/>
                <w:lang w:eastAsia="pl-PL"/>
              </w:rPr>
              <w:drawing>
                <wp:inline distT="0" distB="0" distL="0" distR="0" wp14:anchorId="0C3B21A8" wp14:editId="5386E872">
                  <wp:extent cx="1597652" cy="1885950"/>
                  <wp:effectExtent l="0" t="0" r="317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78" cy="1908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E9E" w:rsidRDefault="008A7E9E" w:rsidP="008A7E9E">
            <w:pPr>
              <w:jc w:val="center"/>
            </w:pPr>
          </w:p>
        </w:tc>
        <w:tc>
          <w:tcPr>
            <w:tcW w:w="7422" w:type="dxa"/>
            <w:gridSpan w:val="3"/>
            <w:vAlign w:val="center"/>
          </w:tcPr>
          <w:p w:rsidR="00887D8B" w:rsidRPr="009C7537" w:rsidRDefault="00887D8B" w:rsidP="00466974">
            <w:pPr>
              <w:rPr>
                <w:b/>
              </w:rPr>
            </w:pPr>
            <w:r w:rsidRPr="009C7537">
              <w:rPr>
                <w:b/>
              </w:rPr>
              <w:t>Nazwa kursu:</w:t>
            </w:r>
            <w:r w:rsidR="005D3E7E">
              <w:t xml:space="preserve"> </w:t>
            </w:r>
            <w:r w:rsidR="00466974">
              <w:t>Struktury Danych i Złożoność Obliczeniowa</w:t>
            </w:r>
            <w:r w:rsidR="005D3E7E">
              <w:t xml:space="preserve"> (projekt</w:t>
            </w:r>
            <w:r w:rsidR="00B61BC2">
              <w:t xml:space="preserve"> nr 2.</w:t>
            </w:r>
            <w:r w:rsidR="005D3E7E">
              <w:t>)</w:t>
            </w:r>
          </w:p>
        </w:tc>
      </w:tr>
      <w:tr w:rsidR="00887D8B" w:rsidTr="00B61BC2">
        <w:trPr>
          <w:trHeight w:val="842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7422" w:type="dxa"/>
            <w:gridSpan w:val="3"/>
            <w:vAlign w:val="center"/>
          </w:tcPr>
          <w:p w:rsidR="00887D8B" w:rsidRPr="009C7537" w:rsidRDefault="005D3E7E" w:rsidP="00025F8A">
            <w:pPr>
              <w:rPr>
                <w:b/>
              </w:rPr>
            </w:pPr>
            <w:r>
              <w:rPr>
                <w:b/>
              </w:rPr>
              <w:t xml:space="preserve">Temat projektu: </w:t>
            </w:r>
            <w:r w:rsidRPr="005D3E7E">
              <w:t>„</w:t>
            </w:r>
            <w:r w:rsidR="00025F8A">
              <w:t xml:space="preserve"> </w:t>
            </w:r>
            <w:r w:rsidR="00025F8A">
              <w:t>Badanie efektywności operacji dodawania, usuwania oraz wyszukiwania elementów w różnych strukturach danych</w:t>
            </w:r>
            <w:r w:rsidR="00466974">
              <w:t>.</w:t>
            </w:r>
            <w:r w:rsidRPr="005D3E7E">
              <w:t>”</w:t>
            </w:r>
          </w:p>
        </w:tc>
      </w:tr>
      <w:tr w:rsidR="00887D8B" w:rsidTr="00B61BC2">
        <w:trPr>
          <w:trHeight w:val="696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2825" w:type="dxa"/>
            <w:vMerge w:val="restart"/>
            <w:vAlign w:val="center"/>
          </w:tcPr>
          <w:p w:rsidR="00887D8B" w:rsidRDefault="00466974" w:rsidP="008A7E9E">
            <w:pPr>
              <w:rPr>
                <w:b/>
              </w:rPr>
            </w:pPr>
            <w:r>
              <w:rPr>
                <w:b/>
              </w:rPr>
              <w:t>Autor</w:t>
            </w:r>
            <w:r w:rsidR="00887D8B" w:rsidRPr="00B83A4E">
              <w:rPr>
                <w:b/>
              </w:rPr>
              <w:t>:</w:t>
            </w:r>
          </w:p>
          <w:p w:rsidR="00887D8B" w:rsidRDefault="00887D8B" w:rsidP="008A7E9E">
            <w:r>
              <w:t>Piotr Ławniczak 209775</w:t>
            </w:r>
          </w:p>
        </w:tc>
        <w:tc>
          <w:tcPr>
            <w:tcW w:w="4597" w:type="dxa"/>
            <w:gridSpan w:val="2"/>
            <w:vAlign w:val="center"/>
          </w:tcPr>
          <w:p w:rsidR="00887D8B" w:rsidRPr="00B83A4E" w:rsidRDefault="00887D8B" w:rsidP="00025F8A">
            <w:pPr>
              <w:rPr>
                <w:b/>
              </w:rPr>
            </w:pPr>
            <w:r w:rsidRPr="00B83A4E">
              <w:rPr>
                <w:b/>
              </w:rPr>
              <w:t>Data:</w:t>
            </w:r>
            <w:r>
              <w:rPr>
                <w:b/>
              </w:rPr>
              <w:t xml:space="preserve">   </w:t>
            </w:r>
            <w:r w:rsidR="005D3E7E">
              <w:rPr>
                <w:sz w:val="32"/>
              </w:rPr>
              <w:t>1</w:t>
            </w:r>
            <w:r w:rsidR="00466974">
              <w:rPr>
                <w:sz w:val="32"/>
              </w:rPr>
              <w:t>2</w:t>
            </w:r>
            <w:r w:rsidR="005D3E7E">
              <w:rPr>
                <w:sz w:val="32"/>
              </w:rPr>
              <w:t>.0</w:t>
            </w:r>
            <w:r w:rsidR="00025F8A">
              <w:rPr>
                <w:sz w:val="32"/>
              </w:rPr>
              <w:t>5</w:t>
            </w:r>
            <w:r w:rsidR="005D3E7E">
              <w:rPr>
                <w:sz w:val="32"/>
              </w:rPr>
              <w:t>.2015</w:t>
            </w:r>
          </w:p>
        </w:tc>
      </w:tr>
      <w:tr w:rsidR="008A7E9E" w:rsidTr="00B61BC2">
        <w:trPr>
          <w:trHeight w:val="696"/>
        </w:trPr>
        <w:tc>
          <w:tcPr>
            <w:tcW w:w="2921" w:type="dxa"/>
            <w:vMerge/>
          </w:tcPr>
          <w:p w:rsidR="008A7E9E" w:rsidRDefault="008A7E9E" w:rsidP="008A7E9E"/>
        </w:tc>
        <w:tc>
          <w:tcPr>
            <w:tcW w:w="2825" w:type="dxa"/>
            <w:vMerge/>
            <w:vAlign w:val="center"/>
          </w:tcPr>
          <w:p w:rsidR="008A7E9E" w:rsidRPr="00B83A4E" w:rsidRDefault="008A7E9E" w:rsidP="008A7E9E">
            <w:pPr>
              <w:rPr>
                <w:b/>
              </w:rPr>
            </w:pPr>
          </w:p>
        </w:tc>
        <w:tc>
          <w:tcPr>
            <w:tcW w:w="4597" w:type="dxa"/>
            <w:gridSpan w:val="2"/>
            <w:vAlign w:val="center"/>
          </w:tcPr>
          <w:p w:rsidR="008A7E9E" w:rsidRPr="00A55114" w:rsidRDefault="00A55114" w:rsidP="008A7E9E">
            <w:r>
              <w:rPr>
                <w:b/>
              </w:rPr>
              <w:t xml:space="preserve">Grupa: </w:t>
            </w:r>
            <w:r>
              <w:t>wtorek 11:15</w:t>
            </w:r>
          </w:p>
        </w:tc>
      </w:tr>
      <w:tr w:rsidR="00887D8B" w:rsidTr="00B61BC2">
        <w:trPr>
          <w:trHeight w:val="881"/>
        </w:trPr>
        <w:tc>
          <w:tcPr>
            <w:tcW w:w="2921" w:type="dxa"/>
            <w:vMerge/>
          </w:tcPr>
          <w:p w:rsidR="00887D8B" w:rsidRDefault="00887D8B" w:rsidP="008A7E9E"/>
        </w:tc>
        <w:tc>
          <w:tcPr>
            <w:tcW w:w="2825" w:type="dxa"/>
            <w:vMerge/>
            <w:vAlign w:val="center"/>
          </w:tcPr>
          <w:p w:rsidR="00887D8B" w:rsidRPr="00B83A4E" w:rsidRDefault="00887D8B" w:rsidP="008A7E9E"/>
        </w:tc>
        <w:tc>
          <w:tcPr>
            <w:tcW w:w="2724" w:type="dxa"/>
            <w:vAlign w:val="center"/>
          </w:tcPr>
          <w:p w:rsidR="00887D8B" w:rsidRPr="00B83A4E" w:rsidRDefault="00887D8B" w:rsidP="008A7E9E">
            <w:pPr>
              <w:rPr>
                <w:b/>
              </w:rPr>
            </w:pPr>
            <w:r w:rsidRPr="00B83A4E">
              <w:rPr>
                <w:b/>
              </w:rPr>
              <w:t>Prowadzący:</w:t>
            </w:r>
          </w:p>
          <w:p w:rsidR="00887D8B" w:rsidRDefault="00887D8B" w:rsidP="007510EB">
            <w:r>
              <w:t xml:space="preserve">Dr </w:t>
            </w:r>
            <w:r w:rsidR="005D3E7E">
              <w:t xml:space="preserve">inż. </w:t>
            </w:r>
            <w:r w:rsidR="007510EB">
              <w:t>Jarosław Mierzwa</w:t>
            </w:r>
          </w:p>
        </w:tc>
        <w:tc>
          <w:tcPr>
            <w:tcW w:w="1873" w:type="dxa"/>
          </w:tcPr>
          <w:p w:rsidR="00887D8B" w:rsidRDefault="00887D8B" w:rsidP="008A7E9E">
            <w:r w:rsidRPr="00B83A4E">
              <w:rPr>
                <w:b/>
              </w:rPr>
              <w:t>Ocena</w:t>
            </w:r>
            <w:r>
              <w:rPr>
                <w:b/>
              </w:rPr>
              <w:t>:</w:t>
            </w:r>
          </w:p>
          <w:p w:rsidR="00887D8B" w:rsidRDefault="00887D8B" w:rsidP="008A7E9E"/>
        </w:tc>
      </w:tr>
    </w:tbl>
    <w:p w:rsidR="008A7E9E" w:rsidRDefault="008A7E9E" w:rsidP="00887D8B">
      <w:pPr>
        <w:pStyle w:val="Nagwek1"/>
      </w:pPr>
    </w:p>
    <w:p w:rsidR="00E9124F" w:rsidRDefault="00887D8B" w:rsidP="00887D8B">
      <w:pPr>
        <w:pStyle w:val="Nagwek1"/>
      </w:pPr>
      <w:r>
        <w:t xml:space="preserve">Cel </w:t>
      </w:r>
      <w:r w:rsidR="0048490F">
        <w:t>projektu</w:t>
      </w:r>
    </w:p>
    <w:p w:rsidR="008A66DF" w:rsidRDefault="008A66DF" w:rsidP="008A66DF">
      <w:r>
        <w:t xml:space="preserve">Celem </w:t>
      </w:r>
      <w:r w:rsidR="00895A03">
        <w:t>projektu jest</w:t>
      </w:r>
      <w:r w:rsidR="00466974">
        <w:t xml:space="preserve"> </w:t>
      </w:r>
      <w:r w:rsidR="009A4103">
        <w:t xml:space="preserve">dokładna </w:t>
      </w:r>
      <w:r w:rsidR="00A34207">
        <w:t xml:space="preserve">analiza wydajności </w:t>
      </w:r>
      <w:r w:rsidR="00F92A22">
        <w:t>algorytmów wyznaczania minimalnego drzewa rozpinającego (algorytm Prima</w:t>
      </w:r>
      <w:r w:rsidR="00793BF9">
        <w:t xml:space="preserve">, </w:t>
      </w:r>
      <w:r w:rsidR="00F92A22">
        <w:t>algorytm Kruskala), oraz algorytmów wyznaczania najkrótszej ścieżki w grafie (algorytm Dijkstry, algorytm Forda-Bellmana). Ich analiza rozpatrywana będzie pod</w:t>
      </w:r>
      <w:r w:rsidR="00FF2295">
        <w:t xml:space="preserve"> kątem</w:t>
      </w:r>
      <w:r w:rsidR="00A34207">
        <w:t xml:space="preserve"> czasu </w:t>
      </w:r>
      <w:r w:rsidR="00FF2295">
        <w:t xml:space="preserve">wykonywania </w:t>
      </w:r>
      <w:r w:rsidR="00793BF9">
        <w:t xml:space="preserve">w zależności od rozmiaru </w:t>
      </w:r>
      <w:r w:rsidR="004D6A5D">
        <w:t>oraz gęstości grafu</w:t>
      </w:r>
      <w:r w:rsidR="00A34207">
        <w:t>.</w:t>
      </w:r>
    </w:p>
    <w:p w:rsidR="00184502" w:rsidRDefault="00184502" w:rsidP="00184502">
      <w:pPr>
        <w:pStyle w:val="Nagwek1"/>
      </w:pPr>
      <w:r>
        <w:t>Wstęp teoretyczny</w:t>
      </w:r>
    </w:p>
    <w:p w:rsidR="002C1BE1" w:rsidRDefault="002C1BE1">
      <w:r>
        <w:t>Minimalnym drzewem rozpinającym (w skrócie ang. MST) nazywa się drzewo rozpinające danego grafu o najmniejszej z możliwych wag, tj. takie, że nie istnieje dla tego grafu inne drzewo rozpinające o mniejszej sumie wag krawędzi. Sposobów jego wyznaczania jest kilka, licz najważniejszym z nich jest algorytm Prima.</w:t>
      </w:r>
    </w:p>
    <w:p w:rsidR="004D6A5D" w:rsidRDefault="002C1BE1">
      <w:r>
        <w:t>Algorytm Prima jest swojego rodzaju algorytmem zachłannym. Dysponując grafem spójnym i nieskierowanym, algorytm oblicza podzbiór zbioru krawędzi, dla którego graf nadal pozostaje spójny, jednak suma wag wszystkich takich krawędzi w podzbiorze jest najmniejsza z możliwych.</w:t>
      </w:r>
      <w:r w:rsidR="004D6A5D">
        <w:br w:type="page"/>
      </w:r>
    </w:p>
    <w:p w:rsidR="0081744F" w:rsidRDefault="0081744F" w:rsidP="0081744F">
      <w:pPr>
        <w:pStyle w:val="Nagwek1"/>
      </w:pPr>
      <w:r>
        <w:lastRenderedPageBreak/>
        <w:t>Plan eksperymentu</w:t>
      </w:r>
    </w:p>
    <w:p w:rsidR="0081744F" w:rsidRDefault="00E5614F" w:rsidP="0081744F">
      <w:r>
        <w:t xml:space="preserve">Czas potrzebny do wykonania danej operacji będzie mierzony przy użyciu licznika </w:t>
      </w:r>
      <w:r w:rsidR="00BD5B8D">
        <w:t xml:space="preserve">cykli procesora wykonanych od jego uruchomienia - </w:t>
      </w:r>
      <w:r>
        <w:t>TSC</w:t>
      </w:r>
      <w:r w:rsidR="00BD5B8D">
        <w:t xml:space="preserve"> (Time Stamp Counter)</w:t>
      </w:r>
      <w:r>
        <w:t xml:space="preserve">. </w:t>
      </w:r>
      <w:r w:rsidR="00493E03">
        <w:t xml:space="preserve">Dostęp do niego umożliwia funkcja QueryPerformanceCounter. </w:t>
      </w:r>
      <w:r>
        <w:t>Jego wartość będzie odczytywana</w:t>
      </w:r>
      <w:r w:rsidR="00BD5B8D">
        <w:t xml:space="preserve"> i </w:t>
      </w:r>
      <w:r w:rsidR="008A130F">
        <w:t>zapisywana</w:t>
      </w:r>
      <w:r>
        <w:t xml:space="preserve"> tuż przed rozpoczęciem mierzonego polecenia, oraz zaraz po. Różnica podzielona przez ilość cykli</w:t>
      </w:r>
      <w:r w:rsidR="00493E03">
        <w:t xml:space="preserve"> </w:t>
      </w:r>
      <w:r w:rsidR="00BD5B8D">
        <w:t>jakie procesor wykonuje</w:t>
      </w:r>
      <w:r>
        <w:t xml:space="preserve"> w czasie sekundy</w:t>
      </w:r>
      <w:r w:rsidR="00BD5B8D">
        <w:t xml:space="preserve"> (odczytaną przy użyciu funkcji QueryPerformanceFrequency)</w:t>
      </w:r>
      <w:r>
        <w:t xml:space="preserve"> daje szczegółowy czas</w:t>
      </w:r>
      <w:r w:rsidR="00BD5B8D">
        <w:t xml:space="preserve"> w sekundach</w:t>
      </w:r>
      <w:r>
        <w:t xml:space="preserve"> do sześciu miejsc po przecinku.</w:t>
      </w:r>
      <w:r w:rsidR="003C7945">
        <w:t xml:space="preserve"> </w:t>
      </w:r>
      <w:r w:rsidR="00EE6DF0">
        <w:t>Elementem struktur będzie liczba typu integer generowana losowo z zakresu [-100; 100] za</w:t>
      </w:r>
      <w:r w:rsidR="007A6245">
        <w:t xml:space="preserve"> pomocą funkcji </w:t>
      </w:r>
      <w:proofErr w:type="spellStart"/>
      <w:r w:rsidR="007A6245" w:rsidRPr="007A6245">
        <w:rPr>
          <w:i/>
        </w:rPr>
        <w:t>rand</w:t>
      </w:r>
      <w:proofErr w:type="spellEnd"/>
      <w:r w:rsidR="00793BF9">
        <w:rPr>
          <w:i/>
        </w:rPr>
        <w:t>()</w:t>
      </w:r>
      <w:r w:rsidR="00EE6DF0">
        <w:t>.</w:t>
      </w:r>
      <w:r w:rsidR="00EB2E97">
        <w:t xml:space="preserve"> </w:t>
      </w:r>
      <w:r w:rsidR="003C7945">
        <w:t xml:space="preserve">Na potrzeby </w:t>
      </w:r>
      <w:r w:rsidR="009A4103">
        <w:t>badań napisałem prosty program. Jedną z jego</w:t>
      </w:r>
      <w:r w:rsidR="003C7945">
        <w:t xml:space="preserve"> ciekawszych funkcji jest </w:t>
      </w:r>
      <w:r w:rsidR="004B744C">
        <w:t>zapisywanie</w:t>
      </w:r>
      <w:r w:rsidR="003C7945">
        <w:t xml:space="preserve"> raportu z </w:t>
      </w:r>
      <w:r w:rsidR="004B744C">
        <w:t>ostatniego</w:t>
      </w:r>
      <w:r w:rsidR="003C7945">
        <w:t xml:space="preserve"> eksperymentu do pliku tekstowego o nazwie „raport.txt”.</w:t>
      </w:r>
      <w:r w:rsidR="00422B46">
        <w:t xml:space="preserve"> </w:t>
      </w:r>
      <w:r w:rsidR="00EB2E97">
        <w:t xml:space="preserve">Na końcu takiego pliku znajdują </w:t>
      </w:r>
      <w:r w:rsidR="00422B46">
        <w:t>Komputer na jakim zostaną</w:t>
      </w:r>
      <w:r w:rsidR="008A130F">
        <w:t xml:space="preserve"> przeprowadzone </w:t>
      </w:r>
      <w:r w:rsidR="00422B46">
        <w:t>doświadczenia</w:t>
      </w:r>
      <w:r w:rsidR="008A130F">
        <w:t xml:space="preserve"> posiada czterordzeniowy procesor Intel i7 taktowany zegarem 3,00 GHz oraz 8 GB pamięci RAM DDR3 o </w:t>
      </w:r>
      <w:r w:rsidR="00422B46">
        <w:t>częstotliwości taktowania</w:t>
      </w:r>
      <w:r w:rsidR="008A130F">
        <w:t xml:space="preserve"> 1600 MHz.</w:t>
      </w:r>
    </w:p>
    <w:p w:rsidR="00AB5F72" w:rsidRPr="004D43AA" w:rsidRDefault="00AB5F72" w:rsidP="0081744F">
      <w:pPr>
        <w:rPr>
          <w:sz w:val="28"/>
        </w:rPr>
      </w:pPr>
      <w:r w:rsidRPr="004D43AA">
        <w:rPr>
          <w:sz w:val="28"/>
        </w:rPr>
        <w:t xml:space="preserve">Kolejno wykonane </w:t>
      </w:r>
      <w:r w:rsidR="008A130F">
        <w:rPr>
          <w:sz w:val="28"/>
        </w:rPr>
        <w:t>zostaną</w:t>
      </w:r>
      <w:r w:rsidRPr="004D43AA">
        <w:rPr>
          <w:sz w:val="28"/>
        </w:rPr>
        <w:t>:</w:t>
      </w:r>
    </w:p>
    <w:p w:rsidR="00C217CF" w:rsidRDefault="00C217CF" w:rsidP="00C217CF">
      <w:r>
        <w:t>1. Dodawanie losowego elementu na początek tablicy</w:t>
      </w:r>
    </w:p>
    <w:p w:rsidR="00C217CF" w:rsidRDefault="00C217CF" w:rsidP="00C217CF">
      <w:r>
        <w:t>2. Usuwanie elementu z początku tablicy</w:t>
      </w:r>
    </w:p>
    <w:p w:rsidR="00C217CF" w:rsidRDefault="00C217CF" w:rsidP="00C217CF">
      <w:r>
        <w:t>3. Dodawanie losowego elementu na koniec tablicy</w:t>
      </w:r>
    </w:p>
    <w:p w:rsidR="00C217CF" w:rsidRDefault="00C217CF" w:rsidP="00C217CF">
      <w:r>
        <w:t>4. Usuwanie elementu z końca tablicy o rozmiarze</w:t>
      </w:r>
    </w:p>
    <w:p w:rsidR="00C217CF" w:rsidRDefault="00C217CF" w:rsidP="00C217CF">
      <w:r>
        <w:t>5. Dodawanie elementu w losowe miejsce do tablicy o rozmiarze</w:t>
      </w:r>
    </w:p>
    <w:p w:rsidR="00C217CF" w:rsidRDefault="00C217CF" w:rsidP="00C217CF">
      <w:r>
        <w:t>6. Wyszukiwanie losowego elementu w tablicy</w:t>
      </w:r>
    </w:p>
    <w:p w:rsidR="00C217CF" w:rsidRDefault="00C217CF" w:rsidP="00C217CF">
      <w:r>
        <w:t>7. Usuwanie z losowego miejsca elementu z tablicy</w:t>
      </w:r>
    </w:p>
    <w:p w:rsidR="00C217CF" w:rsidRDefault="00C217CF" w:rsidP="00C217CF">
      <w:r>
        <w:t>8. Dodawanie elementu na początek listy</w:t>
      </w:r>
    </w:p>
    <w:p w:rsidR="00C217CF" w:rsidRDefault="00C217CF" w:rsidP="00C217CF">
      <w:r>
        <w:t>9. Usuwanie elementu z początku listy</w:t>
      </w:r>
    </w:p>
    <w:p w:rsidR="00C217CF" w:rsidRDefault="00C217CF" w:rsidP="00C217CF">
      <w:r>
        <w:t>10. Dodawanie elementu na koniec listy</w:t>
      </w:r>
    </w:p>
    <w:p w:rsidR="00C217CF" w:rsidRDefault="00C217CF" w:rsidP="00C217CF">
      <w:r>
        <w:t>11. Usuwanie elementu z końca listy</w:t>
      </w:r>
    </w:p>
    <w:p w:rsidR="00C217CF" w:rsidRDefault="00C217CF" w:rsidP="00C217CF">
      <w:r>
        <w:t>12. Dodawanie elementu w losowe miejsce</w:t>
      </w:r>
    </w:p>
    <w:p w:rsidR="00C217CF" w:rsidRDefault="00C217CF" w:rsidP="00C217CF">
      <w:r>
        <w:t>13. Wyszukiwanie losowego elementu w liście</w:t>
      </w:r>
    </w:p>
    <w:p w:rsidR="00C217CF" w:rsidRDefault="00C217CF" w:rsidP="00C217CF">
      <w:r>
        <w:t>14. Usuwanie elementu z losowego miejsca z listy</w:t>
      </w:r>
    </w:p>
    <w:p w:rsidR="00C217CF" w:rsidRDefault="00C217CF" w:rsidP="00C217CF">
      <w:r>
        <w:t>15. Dodawanie elementu do kopca binarnego</w:t>
      </w:r>
    </w:p>
    <w:p w:rsidR="00C217CF" w:rsidRDefault="00C217CF" w:rsidP="00C217CF">
      <w:r>
        <w:t>16. Wyszukiwanie losowego elementu w kopcu</w:t>
      </w:r>
    </w:p>
    <w:p w:rsidR="00C217CF" w:rsidRDefault="00C217CF" w:rsidP="00C217CF">
      <w:r>
        <w:t>17. Usuwanie losowego elementu z kopca</w:t>
      </w:r>
      <w:r w:rsidR="00EB2E97">
        <w:br/>
      </w:r>
    </w:p>
    <w:p w:rsidR="004D43AA" w:rsidRPr="0081744F" w:rsidRDefault="00422B46" w:rsidP="00C217CF">
      <w:r>
        <w:t xml:space="preserve">Doświadczenie zostanie powtórzone pięciokrotnie. </w:t>
      </w:r>
      <w:r w:rsidR="001C2F46">
        <w:t>Ilości elementów dla operacji</w:t>
      </w:r>
      <w:r w:rsidR="004D43AA">
        <w:t xml:space="preserve"> </w:t>
      </w:r>
      <w:r>
        <w:t>to kolejno</w:t>
      </w:r>
      <w:r w:rsidR="004D43AA">
        <w:t>:</w:t>
      </w:r>
      <w:r>
        <w:br/>
        <w:t>dla tablicy:</w:t>
      </w:r>
      <w:r w:rsidR="004D43AA">
        <w:t xml:space="preserve"> 2500, 5000, 10000, 2</w:t>
      </w:r>
      <w:r w:rsidR="008E6E7F">
        <w:t>0000, 3</w:t>
      </w:r>
      <w:r w:rsidR="004D43AA">
        <w:t>0000,</w:t>
      </w:r>
      <w:r w:rsidR="004D43AA">
        <w:br/>
        <w:t xml:space="preserve">dla listy: 10000, 20000, 40000, </w:t>
      </w:r>
      <w:r w:rsidR="00646A46">
        <w:t>6</w:t>
      </w:r>
      <w:r w:rsidR="004D43AA">
        <w:t xml:space="preserve">0000, </w:t>
      </w:r>
      <w:r w:rsidR="00646A46">
        <w:t>8</w:t>
      </w:r>
      <w:r w:rsidR="004D43AA">
        <w:t>0000</w:t>
      </w:r>
      <w:r w:rsidR="001C2F46">
        <w:t>,</w:t>
      </w:r>
      <w:r>
        <w:br/>
      </w:r>
      <w:r w:rsidR="004D43AA">
        <w:t>dla kopca:</w:t>
      </w:r>
      <w:r w:rsidR="00646A46">
        <w:t xml:space="preserve"> 2500, 5000, 10000, 15000, 20</w:t>
      </w:r>
      <w:r w:rsidR="004D43AA">
        <w:t>000</w:t>
      </w:r>
      <w:r w:rsidR="001C2F46">
        <w:t>.</w:t>
      </w:r>
    </w:p>
    <w:p w:rsidR="00887D8B" w:rsidRDefault="0069071C" w:rsidP="00887D8B">
      <w:pPr>
        <w:pStyle w:val="Nagwek1"/>
      </w:pPr>
      <w:r>
        <w:lastRenderedPageBreak/>
        <w:t>Impl</w:t>
      </w:r>
      <w:r w:rsidR="006B0496">
        <w:t>ementacja algorytmów</w:t>
      </w:r>
    </w:p>
    <w:p w:rsidR="0069071C" w:rsidRPr="00C07BD7" w:rsidRDefault="0069071C" w:rsidP="00C07BD7">
      <w:pPr>
        <w:pStyle w:val="Akapitzlist"/>
        <w:numPr>
          <w:ilvl w:val="0"/>
          <w:numId w:val="2"/>
        </w:numPr>
        <w:spacing w:before="120"/>
        <w:rPr>
          <w:sz w:val="32"/>
        </w:rPr>
      </w:pPr>
      <w:r w:rsidRPr="00C07BD7">
        <w:rPr>
          <w:sz w:val="32"/>
        </w:rPr>
        <w:t>Tablica</w:t>
      </w:r>
    </w:p>
    <w:p w:rsidR="0069071C" w:rsidRPr="00C07BD7" w:rsidRDefault="009E2877" w:rsidP="00DF6B77">
      <w:pPr>
        <w:pStyle w:val="Akapitzlist"/>
        <w:numPr>
          <w:ilvl w:val="0"/>
          <w:numId w:val="3"/>
        </w:numPr>
        <w:rPr>
          <w:b/>
        </w:rPr>
      </w:pPr>
      <w:r w:rsidRPr="00C07BD7">
        <w:rPr>
          <w:b/>
        </w:rPr>
        <w:t>d</w:t>
      </w:r>
      <w:r w:rsidR="00DF6B77" w:rsidRPr="00C07BD7">
        <w:rPr>
          <w:b/>
        </w:rPr>
        <w:t>odawanie</w:t>
      </w:r>
    </w:p>
    <w:p w:rsidR="00DF6B77" w:rsidRDefault="008A130F" w:rsidP="00DF6B77">
      <w:pPr>
        <w:pStyle w:val="Akapitzlist"/>
        <w:ind w:left="1080"/>
      </w:pPr>
      <w:r>
        <w:t>Alokowana</w:t>
      </w:r>
      <w:r w:rsidR="009E2877">
        <w:t xml:space="preserve"> jest nowa tablica o </w:t>
      </w:r>
      <w:r>
        <w:t xml:space="preserve">jeden </w:t>
      </w:r>
      <w:r w:rsidR="009E2877">
        <w:t xml:space="preserve">element większa od obecnej, po czym startuje pętla przekopiowująca </w:t>
      </w:r>
      <w:r>
        <w:t xml:space="preserve">element po elemencie </w:t>
      </w:r>
      <w:r w:rsidR="009E2877">
        <w:t>do niej. W zależności od podanego przez użytkownika indeksu na który należy wstawić podaną wartość – następuje p</w:t>
      </w:r>
      <w:r>
        <w:t xml:space="preserve">rzerwanie pętli na jeden krok oraz </w:t>
      </w:r>
      <w:r w:rsidR="009E2877">
        <w:t>wstawienie nowego elementu. Pętla kontynuuje swoje dział</w:t>
      </w:r>
      <w:r>
        <w:t xml:space="preserve">anie dopóki </w:t>
      </w:r>
      <w:proofErr w:type="spellStart"/>
      <w:r>
        <w:t>iterator</w:t>
      </w:r>
      <w:proofErr w:type="spellEnd"/>
      <w:r>
        <w:t xml:space="preserve"> nie dotrze</w:t>
      </w:r>
      <w:r w:rsidR="009E2877">
        <w:t xml:space="preserve"> do ostatniego miejsca w tablicy.</w:t>
      </w:r>
      <w:r w:rsidR="000347B0">
        <w:t xml:space="preserve"> Na koniec usuwana jest stara, nieaktualna już baza, a przypisywana jej referencja do tej nowo utworzonej.</w:t>
      </w:r>
    </w:p>
    <w:p w:rsidR="009E2877" w:rsidRPr="00C07BD7" w:rsidRDefault="009E2877" w:rsidP="009E2877">
      <w:pPr>
        <w:pStyle w:val="Akapitzlist"/>
        <w:numPr>
          <w:ilvl w:val="0"/>
          <w:numId w:val="3"/>
        </w:numPr>
        <w:rPr>
          <w:b/>
        </w:rPr>
      </w:pPr>
      <w:r w:rsidRPr="00C07BD7">
        <w:rPr>
          <w:b/>
        </w:rPr>
        <w:t>usuwanie</w:t>
      </w:r>
    </w:p>
    <w:p w:rsidR="009E2877" w:rsidRDefault="009E2877" w:rsidP="009E2877">
      <w:pPr>
        <w:pStyle w:val="Akapitzlist"/>
        <w:ind w:left="1080"/>
      </w:pPr>
      <w:r>
        <w:t xml:space="preserve">Tworzona jest nowa tablica mniejsza o jeden element od obecnej, następnie startuje pętla która przekopiowuje element po elemencie do nowej tablicy. Jeśli </w:t>
      </w:r>
      <w:proofErr w:type="spellStart"/>
      <w:r>
        <w:t>iterator</w:t>
      </w:r>
      <w:proofErr w:type="spellEnd"/>
      <w:r>
        <w:t xml:space="preserve"> równy jest indeksowi elementu jaki chcemy usunąć, </w:t>
      </w:r>
      <w:r w:rsidR="000347B0">
        <w:t>dany element nie jest kopiowany – zamiast tego następuje przeskok na kolejny i kopiowanie jest kontynuowane. Na koniec usuwana jest stara, nieaktualna już baza, a przypisywana jej referencja do tej nowo utworzonej.</w:t>
      </w:r>
    </w:p>
    <w:p w:rsidR="000347B0" w:rsidRPr="00C07BD7" w:rsidRDefault="000347B0" w:rsidP="000347B0">
      <w:pPr>
        <w:pStyle w:val="Akapitzlist"/>
        <w:numPr>
          <w:ilvl w:val="0"/>
          <w:numId w:val="3"/>
        </w:numPr>
        <w:rPr>
          <w:b/>
        </w:rPr>
      </w:pPr>
      <w:r w:rsidRPr="00C07BD7">
        <w:rPr>
          <w:b/>
        </w:rPr>
        <w:t>wyszukiwanie</w:t>
      </w:r>
    </w:p>
    <w:p w:rsidR="000347B0" w:rsidRDefault="003A3AF2" w:rsidP="00C07BD7">
      <w:pPr>
        <w:pStyle w:val="Akapitzlist"/>
        <w:spacing w:after="480"/>
        <w:ind w:left="1080"/>
      </w:pPr>
      <w:r>
        <w:t>Wyszukiwanie danego elementu w tablicy to iteracja element po elemencie i porównywanie czy jego wartość nie jest równa wartości poszukiwanej.</w:t>
      </w:r>
      <w:r w:rsidR="00C07BD7">
        <w:br/>
      </w:r>
      <w:r w:rsidR="00EB2E97">
        <w:br/>
      </w:r>
    </w:p>
    <w:p w:rsidR="0069071C" w:rsidRPr="00C07BD7" w:rsidRDefault="0069071C" w:rsidP="00C07BD7">
      <w:pPr>
        <w:pStyle w:val="Akapitzlist"/>
        <w:numPr>
          <w:ilvl w:val="0"/>
          <w:numId w:val="2"/>
        </w:numPr>
        <w:spacing w:after="120"/>
        <w:rPr>
          <w:sz w:val="32"/>
        </w:rPr>
      </w:pPr>
      <w:r w:rsidRPr="00C07BD7">
        <w:rPr>
          <w:sz w:val="32"/>
        </w:rPr>
        <w:t>Lista dwukierunkowa</w:t>
      </w:r>
    </w:p>
    <w:p w:rsidR="0069071C" w:rsidRPr="00C07BD7" w:rsidRDefault="003A3AF2" w:rsidP="003A3AF2">
      <w:pPr>
        <w:pStyle w:val="Akapitzlist"/>
        <w:numPr>
          <w:ilvl w:val="0"/>
          <w:numId w:val="4"/>
        </w:numPr>
        <w:rPr>
          <w:b/>
        </w:rPr>
      </w:pPr>
      <w:r w:rsidRPr="00C07BD7">
        <w:rPr>
          <w:b/>
        </w:rPr>
        <w:t>dodawanie</w:t>
      </w:r>
    </w:p>
    <w:p w:rsidR="003A3AF2" w:rsidRDefault="0052116B" w:rsidP="003A3AF2">
      <w:pPr>
        <w:pStyle w:val="Akapitzlist"/>
        <w:ind w:left="1080"/>
      </w:pPr>
      <w:r>
        <w:t>Funkcja dodawania przyjmuje dwa argumenty – wartość oraz miejsce w które ma podaną liczbę zapisać.</w:t>
      </w:r>
      <w:r w:rsidR="007D2BEF">
        <w:t xml:space="preserve"> Tworzony jest nowy element z polem o podanej wartości. Następnie rozpatrywane są cztery warunki: podany indeks wychodzący po za zakres, indeks równy indeksowi członu, indeks równy indeksowi ogona oraz pozostałe przypadki (środkowe części listy).</w:t>
      </w:r>
      <w:r w:rsidR="00DD6298">
        <w:t xml:space="preserve"> W ogólnym przypadku </w:t>
      </w:r>
      <w:r w:rsidR="00F735A7">
        <w:t>pod zmienną tymczasową przypisywana jest referencja do elementu pod zadanym indeksem.</w:t>
      </w:r>
      <w:r w:rsidR="003C4AFB">
        <w:t xml:space="preserve"> Następnie, element znajdujący się aktualnie pod zadanym indeksem jest „wypychany” o jednostkę dalej a w jego miejsce włączan</w:t>
      </w:r>
      <w:r w:rsidR="00380870">
        <w:t>y nowoutworzony element.</w:t>
      </w:r>
    </w:p>
    <w:p w:rsidR="003A3AF2" w:rsidRPr="00C07BD7" w:rsidRDefault="003A3AF2" w:rsidP="003A3AF2">
      <w:pPr>
        <w:pStyle w:val="Akapitzlist"/>
        <w:numPr>
          <w:ilvl w:val="0"/>
          <w:numId w:val="4"/>
        </w:numPr>
        <w:rPr>
          <w:b/>
        </w:rPr>
      </w:pPr>
      <w:r w:rsidRPr="00C07BD7">
        <w:rPr>
          <w:b/>
        </w:rPr>
        <w:t>usuwanie</w:t>
      </w:r>
    </w:p>
    <w:p w:rsidR="00380870" w:rsidRDefault="002327A1" w:rsidP="00380870">
      <w:pPr>
        <w:pStyle w:val="Akapitzlist"/>
        <w:ind w:left="1080"/>
      </w:pPr>
      <w:r>
        <w:t>Mechanizm usuwania polega na iteracji element po elemencie z wykorzystaniem obecnych wskaźników na następniki aż do znalezienia pierwszego wystąpienia elementu o poszukiwanej wartości bądź dotarcia do momentu w którym dany obiekt nie posiada już wskaźnika na element następny. Wskaźniki poprzednika i następnika są modyfikowane w ten sposób by „przeskoczyć” usuwany obiekt, wówczas pominięty w liście obiekt usuwany jest z pamięci przy pomocy komendy „delete”.</w:t>
      </w:r>
    </w:p>
    <w:p w:rsidR="003A3AF2" w:rsidRPr="00C07BD7" w:rsidRDefault="003A3AF2" w:rsidP="003A3AF2">
      <w:pPr>
        <w:pStyle w:val="Akapitzlist"/>
        <w:numPr>
          <w:ilvl w:val="0"/>
          <w:numId w:val="4"/>
        </w:numPr>
        <w:rPr>
          <w:b/>
        </w:rPr>
      </w:pPr>
      <w:r w:rsidRPr="00C07BD7">
        <w:rPr>
          <w:b/>
        </w:rPr>
        <w:t>wyszukiwanie</w:t>
      </w:r>
    </w:p>
    <w:p w:rsidR="00643A81" w:rsidRDefault="002327A1" w:rsidP="003A3AF2">
      <w:pPr>
        <w:pStyle w:val="Akapitzlist"/>
        <w:ind w:left="1080"/>
      </w:pPr>
      <w:r>
        <w:t xml:space="preserve">Algorytm wyszukiwania jest najprostszym spośród trzech omawianych typów operacji na liście. </w:t>
      </w:r>
      <w:r w:rsidR="00C7389A">
        <w:t>Swoje działanie opiera na tymczasowym wskaźniku do którego najpierw przypisywany jest człon listy. Następnie element po elemencie sprawdzana jest równość zawierającego w nim pola z poszukiwaną przez użytkownika wartością.</w:t>
      </w:r>
    </w:p>
    <w:p w:rsidR="0069071C" w:rsidRDefault="00643A81" w:rsidP="00643A81">
      <w:r>
        <w:br w:type="page"/>
      </w:r>
    </w:p>
    <w:p w:rsidR="0069071C" w:rsidRDefault="0069071C" w:rsidP="0069071C">
      <w:pPr>
        <w:pStyle w:val="Akapitzlist"/>
        <w:numPr>
          <w:ilvl w:val="0"/>
          <w:numId w:val="2"/>
        </w:numPr>
        <w:rPr>
          <w:sz w:val="32"/>
        </w:rPr>
      </w:pPr>
      <w:r w:rsidRPr="00C07BD7">
        <w:rPr>
          <w:sz w:val="32"/>
        </w:rPr>
        <w:lastRenderedPageBreak/>
        <w:t>Kopiec binarny</w:t>
      </w:r>
    </w:p>
    <w:p w:rsidR="00DB31D3" w:rsidRPr="002A3016" w:rsidRDefault="00DB31D3" w:rsidP="00DB31D3">
      <w:pPr>
        <w:pStyle w:val="Akapitzlist"/>
        <w:numPr>
          <w:ilvl w:val="0"/>
          <w:numId w:val="6"/>
        </w:numPr>
        <w:rPr>
          <w:b/>
        </w:rPr>
      </w:pPr>
      <w:r w:rsidRPr="002A3016">
        <w:rPr>
          <w:b/>
        </w:rPr>
        <w:t>dodawanie</w:t>
      </w:r>
    </w:p>
    <w:p w:rsidR="009D0836" w:rsidRDefault="00DB31D3" w:rsidP="009D0836">
      <w:pPr>
        <w:pStyle w:val="Akapitzlist"/>
        <w:ind w:left="1068"/>
      </w:pPr>
      <w:r>
        <w:t>Na początku tworzona jest tablica o jeden większa od obecnej oraz nowy element który zostanie w nią wpisany. Następnie, element po elemencie zostają przekopiowane dane z tablicy starej do nowej, a na ostatnie wolne miejsce zostanie wpisany świeżo stworzony element którego wartość przekazywana jest jako parametr funkcji. Stara, niepotrzebna już tablica zostaje usunięta celem zwolnienia pamięci, następnie w miejsce wskaźnika do niej przypisywana j</w:t>
      </w:r>
      <w:r w:rsidR="009D0836">
        <w:t>est referencja do nowej tablicy. Na koniec uruchomiona zostaje funkcja która „naprawia” kopiec, co przywraca mu jego najważniejszą własność polegającą na tym że potomek nie może być większy od rodzica.</w:t>
      </w:r>
      <w:r w:rsidR="008E6E7F">
        <w:br/>
      </w:r>
    </w:p>
    <w:p w:rsidR="00A27565" w:rsidRPr="002A3016" w:rsidRDefault="00A27565" w:rsidP="00A27565">
      <w:pPr>
        <w:pStyle w:val="Akapitzlist"/>
        <w:numPr>
          <w:ilvl w:val="0"/>
          <w:numId w:val="6"/>
        </w:numPr>
        <w:rPr>
          <w:b/>
        </w:rPr>
      </w:pPr>
      <w:r w:rsidRPr="002A3016">
        <w:rPr>
          <w:b/>
        </w:rPr>
        <w:t>usuwanie</w:t>
      </w:r>
    </w:p>
    <w:p w:rsidR="00A27565" w:rsidRDefault="00A27565" w:rsidP="00A27565">
      <w:pPr>
        <w:pStyle w:val="Akapitzlist"/>
        <w:ind w:left="1068"/>
      </w:pPr>
      <w:r>
        <w:t>Usuwanie w kopcu polega na przeniesieniu jego najbardziej wysuniętego w prawo liścia w miejsce korzenia (korzeń zostaje bezpowrotnie nadpisany). Następnie wywoływana jest funkcja naprawiania, która „spycha” nowo przypisany element na odpowiednie miejsce (zgodne z definicją kopca).</w:t>
      </w:r>
      <w:r w:rsidR="000B2F96">
        <w:br/>
      </w:r>
    </w:p>
    <w:p w:rsidR="002A3016" w:rsidRPr="000B2F96" w:rsidRDefault="002A3016" w:rsidP="002A3016">
      <w:pPr>
        <w:pStyle w:val="Akapitzlist"/>
        <w:numPr>
          <w:ilvl w:val="0"/>
          <w:numId w:val="6"/>
        </w:numPr>
        <w:rPr>
          <w:b/>
        </w:rPr>
      </w:pPr>
      <w:r w:rsidRPr="000B2F96">
        <w:rPr>
          <w:b/>
        </w:rPr>
        <w:t>Wyszukiwanie</w:t>
      </w:r>
    </w:p>
    <w:p w:rsidR="002A3016" w:rsidRPr="00DB31D3" w:rsidRDefault="002A3016" w:rsidP="002A3016">
      <w:pPr>
        <w:pStyle w:val="Akapitzlist"/>
        <w:ind w:left="1068"/>
      </w:pPr>
      <w:r>
        <w:t xml:space="preserve">Ostatnia z operacji </w:t>
      </w:r>
      <w:r w:rsidR="00916908">
        <w:t xml:space="preserve">została zaimplementowana za pomocą funkcji rekurencyjnej. Rekurencja następuje element po elemencie od korzenia w dół, z każdym poziomem drzewa podwajając instancje funkcji wyszukiwania. </w:t>
      </w:r>
      <w:r w:rsidR="00211FE6">
        <w:t>Jej przypadkiem podstawowym jest wyjście poza zakres kopca, bądź odnalezienie poszukiwanego elementu. Dzięki zastosowaniu rekurencji i opracowaniu zwięzłego, dokładnego algorytmu - operacja jest wykonywana bardzo szybko.</w:t>
      </w:r>
      <w:r w:rsidR="000B2F96">
        <w:br/>
      </w:r>
    </w:p>
    <w:p w:rsidR="00EB2E97" w:rsidRDefault="00EB2E9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B44678" w:rsidRDefault="00B44678" w:rsidP="00B44678">
      <w:pPr>
        <w:pStyle w:val="Nagwek1"/>
      </w:pPr>
      <w:r>
        <w:lastRenderedPageBreak/>
        <w:t>Wyniki eksperymentu</w:t>
      </w:r>
    </w:p>
    <w:p w:rsidR="000D3F03" w:rsidRDefault="00D85632" w:rsidP="000D3F03">
      <w:r>
        <w:t>Na podstawie pięciu raportów uzyskanych z pięciu osobnych eksperymentów na każdej ze struktur sporządzam tabele, następnie, za ich pośrednictwem – wykresy.</w:t>
      </w:r>
      <w:r w:rsidR="00776512">
        <w:t xml:space="preserve"> Wyniki dodawania oraz usuwania elementów zostały uśrednione po ich czasach ich wykonania w zależności od pozycji indeksu – początku, końca, lub miejsca losowego. W przypadku listy, celem uniknięcia zafałszowania wyników, pozycja losowa została wykluczona ze swojego udziału w uśrednianiu z powodu najprawdopodobniej błędu w implementacji, który przyczynił się do ogromnych rozbieżności czasowych.</w:t>
      </w:r>
      <w:r w:rsidR="000D3F03">
        <w:t xml:space="preserve"> Wszystkie raporty z badań znajdują się w katalogu </w:t>
      </w:r>
      <w:r w:rsidR="000D3F03" w:rsidRPr="000D3F03">
        <w:rPr>
          <w:i/>
        </w:rPr>
        <w:t>raporty</w:t>
      </w:r>
      <w:r w:rsidR="000D3F03">
        <w:rPr>
          <w:i/>
        </w:rPr>
        <w:t xml:space="preserve">, </w:t>
      </w:r>
      <w:r w:rsidR="000D3F03" w:rsidRPr="000D3F03">
        <w:t>nat</w:t>
      </w:r>
      <w:r w:rsidR="000D3F03">
        <w:t>omiast dane z nich przedstawione w postaci tabelarycznej –</w:t>
      </w:r>
      <w:r w:rsidR="0086074D">
        <w:t xml:space="preserve"> są zawarte także</w:t>
      </w:r>
      <w:r w:rsidR="000D3F03">
        <w:t xml:space="preserve"> w arkuszu kalkulacyjnym </w:t>
      </w:r>
      <w:r w:rsidR="000D3F03" w:rsidRPr="000D3F03">
        <w:rPr>
          <w:i/>
        </w:rPr>
        <w:t>dane.xlsx</w:t>
      </w:r>
      <w:r w:rsidR="000D3F03">
        <w:t>.</w:t>
      </w:r>
    </w:p>
    <w:p w:rsidR="00673F99" w:rsidRPr="000D3F03" w:rsidRDefault="00673F99" w:rsidP="000D3F03"/>
    <w:p w:rsidR="00BC2AB4" w:rsidRPr="00797AD0" w:rsidRDefault="00DE1B27" w:rsidP="00797AD0">
      <w:pPr>
        <w:pStyle w:val="Akapitzlist"/>
        <w:numPr>
          <w:ilvl w:val="0"/>
          <w:numId w:val="10"/>
        </w:numPr>
        <w:spacing w:after="360"/>
        <w:rPr>
          <w:sz w:val="28"/>
        </w:rPr>
      </w:pPr>
      <w:r w:rsidRPr="00797AD0">
        <w:rPr>
          <w:sz w:val="28"/>
        </w:rPr>
        <w:t>Tablica – dodawanie elementu</w:t>
      </w: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986"/>
        <w:gridCol w:w="986"/>
        <w:gridCol w:w="986"/>
        <w:gridCol w:w="986"/>
        <w:gridCol w:w="986"/>
        <w:gridCol w:w="986"/>
        <w:gridCol w:w="986"/>
      </w:tblGrid>
      <w:tr w:rsidR="00DE1B27" w:rsidRPr="00DE1B27" w:rsidTr="00BC2AB4">
        <w:trPr>
          <w:trHeight w:val="315"/>
          <w:jc w:val="center"/>
        </w:trPr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czas\ilość elem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5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00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500</w:t>
            </w:r>
          </w:p>
        </w:tc>
      </w:tr>
      <w:tr w:rsidR="00DE1B27" w:rsidRPr="00DE1B27" w:rsidTr="00BC2AB4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początek [ms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200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32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435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63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25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047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13365</w:t>
            </w:r>
          </w:p>
        </w:tc>
      </w:tr>
      <w:tr w:rsidR="00DE1B27" w:rsidRPr="00DE1B27" w:rsidTr="00BC2AB4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losowo [ms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69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269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59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465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02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734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7012</w:t>
            </w:r>
          </w:p>
        </w:tc>
      </w:tr>
      <w:tr w:rsidR="00DE1B27" w:rsidRPr="00DE1B27" w:rsidTr="00BC2AB4">
        <w:trPr>
          <w:trHeight w:val="315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koniec [ms]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184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307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425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544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698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084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B27" w:rsidRPr="00DE1B27" w:rsidRDefault="00DE1B27" w:rsidP="00DE1B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DE1B27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,100404</w:t>
            </w:r>
          </w:p>
        </w:tc>
      </w:tr>
    </w:tbl>
    <w:p w:rsidR="008F05D9" w:rsidRPr="00BC2AB4" w:rsidRDefault="00D26F5F" w:rsidP="00D26F5F">
      <w:pPr>
        <w:pStyle w:val="Legenda"/>
        <w:spacing w:before="120" w:after="0"/>
        <w:jc w:val="center"/>
      </w:pPr>
      <w:r>
        <w:t>miejsca w pamięci</w:t>
      </w:r>
    </w:p>
    <w:p w:rsidR="00D26F5F" w:rsidRDefault="00D26F5F" w:rsidP="00D26F5F">
      <w:pPr>
        <w:keepNext/>
        <w:spacing w:before="600"/>
        <w:jc w:val="center"/>
      </w:pPr>
      <w:bookmarkStart w:id="0" w:name="_GoBack"/>
      <w:bookmarkEnd w:id="0"/>
    </w:p>
    <w:p w:rsidR="007D4B46" w:rsidRPr="00792D99" w:rsidRDefault="007D4B46" w:rsidP="007D4B46">
      <w:pPr>
        <w:pStyle w:val="Nagwek1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  <w:r>
        <w:t>Wnioski</w:t>
      </w:r>
    </w:p>
    <w:p w:rsidR="0006202D" w:rsidRDefault="000D3F03" w:rsidP="000D3F03">
      <w:r>
        <w:t>Na podstawie uzyskanych wykresów nasuwają się jednoznaczne wnioski:</w:t>
      </w:r>
      <w:r w:rsidR="0006202D">
        <w:br/>
      </w:r>
    </w:p>
    <w:p w:rsidR="00E14DC0" w:rsidRDefault="00EB1FEC" w:rsidP="000D3F03">
      <w:r>
        <w:t>-Z</w:t>
      </w:r>
      <w:r w:rsidR="00E14DC0">
        <w:t xml:space="preserve">łożoność obliczeniowa zaimplementowanej przeze mnie tablicy </w:t>
      </w:r>
      <w:r>
        <w:t xml:space="preserve">w przypadku każdej z operacji </w:t>
      </w:r>
      <w:r w:rsidR="00E14DC0">
        <w:t>wynosi O(</w:t>
      </w:r>
      <w:r>
        <w:t xml:space="preserve">n), a więc </w:t>
      </w:r>
      <w:r w:rsidR="00DD5422">
        <w:t xml:space="preserve">prezentuje się ona </w:t>
      </w:r>
      <w:r w:rsidR="00F1618C">
        <w:t>zgodnie z pierwotnymi założeniami</w:t>
      </w:r>
      <w:r w:rsidR="002A4CD4">
        <w:t>.</w:t>
      </w:r>
      <w:r w:rsidR="00F1618C">
        <w:t xml:space="preserve"> Jest to struktura danych o najbardziej powszechnym zastosowaniu.</w:t>
      </w:r>
    </w:p>
    <w:p w:rsidR="000D3F03" w:rsidRDefault="00EB1FEC" w:rsidP="000D3F03">
      <w:r>
        <w:t>-</w:t>
      </w:r>
      <w:r w:rsidR="002A4CD4">
        <w:t xml:space="preserve">Złożoność obliczeniowa listy dwukierunkowej w przypadku dodawania i usuwania elementów </w:t>
      </w:r>
      <w:r w:rsidR="00F1618C">
        <w:t>na jej początek lub koniec wynosi O(1</w:t>
      </w:r>
      <w:r w:rsidR="002A4CD4">
        <w:t>). Nietrudno zauważyć, że jest zdecydowanie szybsza</w:t>
      </w:r>
      <w:r w:rsidR="00DD5422">
        <w:t xml:space="preserve"> niż tablica</w:t>
      </w:r>
      <w:r w:rsidR="002A4CD4">
        <w:t xml:space="preserve">, natomiast </w:t>
      </w:r>
      <w:r w:rsidR="00F1618C">
        <w:t>nie zapewnia równie szybkiego dostępu do danych jak tablica.</w:t>
      </w:r>
      <w:r w:rsidR="002A4CD4">
        <w:t xml:space="preserve"> </w:t>
      </w:r>
    </w:p>
    <w:p w:rsidR="000D3F03" w:rsidRDefault="002A4CD4" w:rsidP="000D3F03">
      <w:r>
        <w:t>-</w:t>
      </w:r>
      <w:r w:rsidR="00F1618C">
        <w:t xml:space="preserve">Kopiec binarny to </w:t>
      </w:r>
      <w:r w:rsidR="00894008">
        <w:t>idealna</w:t>
      </w:r>
      <w:r w:rsidR="00F1618C">
        <w:t xml:space="preserve"> struktura jeśli naszym głównym kryterium</w:t>
      </w:r>
      <w:r w:rsidR="00894008">
        <w:t xml:space="preserve"> wyboru</w:t>
      </w:r>
      <w:r w:rsidR="00F1618C">
        <w:t xml:space="preserve"> jest szybkość wyszukiwania elementów</w:t>
      </w:r>
      <w:r>
        <w:t xml:space="preserve">. </w:t>
      </w:r>
      <w:r w:rsidR="00894008">
        <w:t>Zapotrzebowanie czasowe w przypadku wyszukiwania wraz z rozmiarem kolekcji rośnie logarytmicznie. Z uwagi na wyróżniające</w:t>
      </w:r>
      <w:r w:rsidR="00C7701B">
        <w:t xml:space="preserve"> się</w:t>
      </w:r>
      <w:r w:rsidR="00894008">
        <w:t xml:space="preserve"> na tle pozostałych struktur ułożenie danych (są one posortowane od wartości największej do najmniejszej) zapotrzebowanie czasowe na wyszukanie danego elementu zależy także od jego wartości – im większej wartości jest dany element, tym znalezienie jego zajmuje mniejszą ilość czasu. </w:t>
      </w:r>
      <w:r w:rsidR="00F1618C">
        <w:t xml:space="preserve">Niestety, sytuacja ma się </w:t>
      </w:r>
      <w:r w:rsidR="00894008">
        <w:t xml:space="preserve">znacznie </w:t>
      </w:r>
      <w:r w:rsidR="00F1618C">
        <w:t xml:space="preserve">gorzej w przypadku </w:t>
      </w:r>
      <w:r w:rsidR="00894008">
        <w:t>modyfikacji danych jakie zawiera</w:t>
      </w:r>
      <w:r w:rsidR="00C7701B">
        <w:t xml:space="preserve"> kopiec</w:t>
      </w:r>
      <w:r w:rsidR="00894008">
        <w:t>. Mimo że złożoność algorytmu dodawania i usuwania jest identyczna jak w przypadku tablicy i listy, to na wykon</w:t>
      </w:r>
      <w:r>
        <w:t xml:space="preserve">anie identycznych operacji trzeba poczekać </w:t>
      </w:r>
      <w:r w:rsidR="00292082">
        <w:t>około</w:t>
      </w:r>
      <w:r>
        <w:t xml:space="preserve"> </w:t>
      </w:r>
      <w:r w:rsidR="00894008">
        <w:t>ogromną krotność</w:t>
      </w:r>
      <w:r>
        <w:t xml:space="preserve"> dłużej niż w przypadku listy dwukierunkowej. Winę za taką postać rzeczy ponosi najprawdopodobniej wadliwa implementacja, która po każdym</w:t>
      </w:r>
      <w:r w:rsidR="00292082">
        <w:t xml:space="preserve"> pojedynczym</w:t>
      </w:r>
      <w:r>
        <w:t xml:space="preserve"> dodaniu/usunięciu elementu przep</w:t>
      </w:r>
      <w:r w:rsidR="007E0F5B">
        <w:t>rowadza naprawę całego kopca,</w:t>
      </w:r>
      <w:r w:rsidR="00292082">
        <w:t xml:space="preserve"> analizując poprawność pozycji każdego z elementów,</w:t>
      </w:r>
      <w:r w:rsidR="007E0F5B">
        <w:t xml:space="preserve"> zamiast zająć się </w:t>
      </w:r>
      <w:r w:rsidR="00292082">
        <w:t xml:space="preserve">jedynie </w:t>
      </w:r>
      <w:r w:rsidR="007E0F5B">
        <w:t xml:space="preserve">„wyniesieniem” świeżo </w:t>
      </w:r>
      <w:r w:rsidR="00292082">
        <w:t>dodanego elementu na odpowiednią</w:t>
      </w:r>
      <w:r w:rsidR="007E0F5B">
        <w:t xml:space="preserve"> </w:t>
      </w:r>
      <w:r w:rsidR="008E6E7F">
        <w:t>pozycję</w:t>
      </w:r>
      <w:r w:rsidR="00292082">
        <w:t>.</w:t>
      </w:r>
      <w:r w:rsidR="008E6E7F">
        <w:t xml:space="preserve"> </w:t>
      </w:r>
      <w:r w:rsidR="00292082">
        <w:t xml:space="preserve">Miałoby to </w:t>
      </w:r>
      <w:r w:rsidR="008E6E7F">
        <w:t xml:space="preserve">pesymistyczną </w:t>
      </w:r>
      <w:r w:rsidR="007E0F5B">
        <w:t>złożoność O(log n)</w:t>
      </w:r>
      <w:r w:rsidR="00292082">
        <w:t>, jednakże w obecnym przypadku wynosi ona O(n)</w:t>
      </w:r>
      <w:r w:rsidR="007E0F5B">
        <w:t>.</w:t>
      </w:r>
    </w:p>
    <w:p w:rsidR="000C2D1B" w:rsidRDefault="00B3476A" w:rsidP="007D4B46">
      <w:r>
        <w:lastRenderedPageBreak/>
        <w:t>-Listy są dobrym kontenerem do przechowywania dużej ilości danych</w:t>
      </w:r>
      <w:r w:rsidR="002A3016">
        <w:t xml:space="preserve">, w szczególności jeśli zachodzi częsta potrzeba ich </w:t>
      </w:r>
      <w:r w:rsidR="00894008">
        <w:t>modyfikacji</w:t>
      </w:r>
      <w:r w:rsidR="002A3016">
        <w:t>. R</w:t>
      </w:r>
      <w:r>
        <w:t>adzą sobie one bardzo szybko z ich zapisem jak i odczytem, a ich najważniejszą ce</w:t>
      </w:r>
      <w:r w:rsidR="00566D05">
        <w:t>chą jest to, że nie wymagają re</w:t>
      </w:r>
      <w:r>
        <w:t>lokacji</w:t>
      </w:r>
      <w:r w:rsidR="002A3016">
        <w:t xml:space="preserve"> całej kolekcji</w:t>
      </w:r>
      <w:r>
        <w:t xml:space="preserve"> w pamięci</w:t>
      </w:r>
      <w:r w:rsidR="00894008">
        <w:t xml:space="preserve"> w przypadku dodawania bądź usuwania</w:t>
      </w:r>
      <w:r w:rsidR="0006202D">
        <w:t xml:space="preserve"> elementów</w:t>
      </w:r>
      <w:r>
        <w:t>.</w:t>
      </w:r>
    </w:p>
    <w:p w:rsidR="000C2D1B" w:rsidRDefault="000C2D1B" w:rsidP="007D4B46"/>
    <w:p w:rsidR="000C2D1B" w:rsidRDefault="000C2D1B" w:rsidP="007D4B46"/>
    <w:p w:rsidR="000C2D1B" w:rsidRDefault="000C2D1B" w:rsidP="007D4B46"/>
    <w:p w:rsidR="00C7701B" w:rsidRDefault="00C7701B" w:rsidP="007D4B46"/>
    <w:p w:rsidR="00917937" w:rsidRDefault="00917937" w:rsidP="007D4B46"/>
    <w:p w:rsidR="00C7389A" w:rsidRDefault="00C7389A" w:rsidP="00C7389A">
      <w:pPr>
        <w:pStyle w:val="Nagwek1"/>
      </w:pPr>
      <w:r>
        <w:t>Bibliografia</w:t>
      </w:r>
    </w:p>
    <w:p w:rsidR="00C7389A" w:rsidRDefault="00C7389A" w:rsidP="00C7389A">
      <w:pPr>
        <w:spacing w:after="120"/>
      </w:pPr>
      <w:r>
        <w:br/>
        <w:t>[1] Robert L. Kruse – „Data Structures and Program Design in C++”</w:t>
      </w:r>
    </w:p>
    <w:p w:rsidR="00C7389A" w:rsidRDefault="00C7389A" w:rsidP="00C7389A">
      <w:pPr>
        <w:spacing w:after="120"/>
      </w:pPr>
      <w:r>
        <w:t>[2] Piotr Wróblewski – „Struktury Danych i Techniki Programowania – Algorytmy”</w:t>
      </w:r>
    </w:p>
    <w:p w:rsidR="0081744F" w:rsidRDefault="0081744F" w:rsidP="00C7389A">
      <w:pPr>
        <w:spacing w:after="120"/>
      </w:pPr>
      <w:r>
        <w:t>[3] Thomas H. Cormen – „Wprowadzenie do Algorytmów”</w:t>
      </w:r>
    </w:p>
    <w:p w:rsidR="00F8651A" w:rsidRDefault="00F8651A" w:rsidP="00C7389A">
      <w:pPr>
        <w:spacing w:after="120"/>
      </w:pPr>
      <w:r>
        <w:t xml:space="preserve">[4] Wikipedia (wersja angielska) - </w:t>
      </w:r>
      <w:hyperlink r:id="rId9" w:history="1">
        <w:r w:rsidRPr="00083EE0">
          <w:rPr>
            <w:rStyle w:val="Hipercze"/>
          </w:rPr>
          <w:t>http://en.wikipedia.org/wiki/Binary_heap</w:t>
        </w:r>
      </w:hyperlink>
    </w:p>
    <w:p w:rsidR="00F8651A" w:rsidRPr="00C7389A" w:rsidRDefault="00F8651A" w:rsidP="00C7389A">
      <w:pPr>
        <w:spacing w:after="120"/>
      </w:pPr>
      <w:r>
        <w:t xml:space="preserve">[5] Big-O Cheat Sheet (wersja angielska) - </w:t>
      </w:r>
      <w:hyperlink r:id="rId10" w:history="1">
        <w:r w:rsidRPr="00083EE0">
          <w:rPr>
            <w:rStyle w:val="Hipercze"/>
          </w:rPr>
          <w:t>http://bigocheatsheet.com/</w:t>
        </w:r>
      </w:hyperlink>
    </w:p>
    <w:sectPr w:rsidR="00F8651A" w:rsidRPr="00C7389A" w:rsidSect="008A7E9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D54" w:rsidRDefault="00644D54" w:rsidP="000B2F96">
      <w:pPr>
        <w:spacing w:after="0" w:line="240" w:lineRule="auto"/>
      </w:pPr>
      <w:r>
        <w:separator/>
      </w:r>
    </w:p>
  </w:endnote>
  <w:endnote w:type="continuationSeparator" w:id="0">
    <w:p w:rsidR="00644D54" w:rsidRDefault="00644D54" w:rsidP="000B2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9910519"/>
      <w:docPartObj>
        <w:docPartGallery w:val="Page Numbers (Bottom of Page)"/>
        <w:docPartUnique/>
      </w:docPartObj>
    </w:sdtPr>
    <w:sdtEndPr/>
    <w:sdtContent>
      <w:p w:rsidR="0081370E" w:rsidRDefault="008137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496">
          <w:rPr>
            <w:noProof/>
          </w:rPr>
          <w:t>5</w:t>
        </w:r>
        <w:r>
          <w:fldChar w:fldCharType="end"/>
        </w:r>
      </w:p>
    </w:sdtContent>
  </w:sdt>
  <w:p w:rsidR="0081370E" w:rsidRDefault="008137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D54" w:rsidRDefault="00644D54" w:rsidP="000B2F96">
      <w:pPr>
        <w:spacing w:after="0" w:line="240" w:lineRule="auto"/>
      </w:pPr>
      <w:r>
        <w:separator/>
      </w:r>
    </w:p>
  </w:footnote>
  <w:footnote w:type="continuationSeparator" w:id="0">
    <w:p w:rsidR="00644D54" w:rsidRDefault="00644D54" w:rsidP="000B2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F6DCB"/>
    <w:multiLevelType w:val="hybridMultilevel"/>
    <w:tmpl w:val="42122E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4499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62632"/>
    <w:multiLevelType w:val="hybridMultilevel"/>
    <w:tmpl w:val="03646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D7D60"/>
    <w:multiLevelType w:val="hybridMultilevel"/>
    <w:tmpl w:val="5D364D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6A33E7"/>
    <w:multiLevelType w:val="hybridMultilevel"/>
    <w:tmpl w:val="9F32F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46F85"/>
    <w:multiLevelType w:val="hybridMultilevel"/>
    <w:tmpl w:val="4D040B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ED2FEC"/>
    <w:multiLevelType w:val="hybridMultilevel"/>
    <w:tmpl w:val="4D8433FC"/>
    <w:lvl w:ilvl="0" w:tplc="EFDA0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7D4E6B"/>
    <w:multiLevelType w:val="hybridMultilevel"/>
    <w:tmpl w:val="8D0EF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2408F"/>
    <w:multiLevelType w:val="hybridMultilevel"/>
    <w:tmpl w:val="B6E4B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F06D7"/>
    <w:multiLevelType w:val="hybridMultilevel"/>
    <w:tmpl w:val="10166C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63576"/>
    <w:multiLevelType w:val="hybridMultilevel"/>
    <w:tmpl w:val="BBEE3040"/>
    <w:lvl w:ilvl="0" w:tplc="6DE41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67"/>
    <w:rsid w:val="0000372C"/>
    <w:rsid w:val="00014DDE"/>
    <w:rsid w:val="00025F8A"/>
    <w:rsid w:val="000347B0"/>
    <w:rsid w:val="0006202D"/>
    <w:rsid w:val="00086D00"/>
    <w:rsid w:val="00091B61"/>
    <w:rsid w:val="000B021D"/>
    <w:rsid w:val="000B2F96"/>
    <w:rsid w:val="000C069B"/>
    <w:rsid w:val="000C2D1B"/>
    <w:rsid w:val="000D3F03"/>
    <w:rsid w:val="001452D6"/>
    <w:rsid w:val="00173B84"/>
    <w:rsid w:val="00184502"/>
    <w:rsid w:val="001C2F46"/>
    <w:rsid w:val="001D7DF1"/>
    <w:rsid w:val="00211FE6"/>
    <w:rsid w:val="00213E8C"/>
    <w:rsid w:val="0022212D"/>
    <w:rsid w:val="002327A1"/>
    <w:rsid w:val="00241BF8"/>
    <w:rsid w:val="00252C49"/>
    <w:rsid w:val="00263F6D"/>
    <w:rsid w:val="00270BB1"/>
    <w:rsid w:val="00292082"/>
    <w:rsid w:val="002A3016"/>
    <w:rsid w:val="002A4CD4"/>
    <w:rsid w:val="002A4DDE"/>
    <w:rsid w:val="002B16B1"/>
    <w:rsid w:val="002C1BE1"/>
    <w:rsid w:val="002C34C2"/>
    <w:rsid w:val="002E67D8"/>
    <w:rsid w:val="0031494E"/>
    <w:rsid w:val="00367F97"/>
    <w:rsid w:val="00370BCB"/>
    <w:rsid w:val="00380870"/>
    <w:rsid w:val="003A3682"/>
    <w:rsid w:val="003A3AF2"/>
    <w:rsid w:val="003A5465"/>
    <w:rsid w:val="003C4AFB"/>
    <w:rsid w:val="003C7945"/>
    <w:rsid w:val="00422B46"/>
    <w:rsid w:val="00430919"/>
    <w:rsid w:val="004419D5"/>
    <w:rsid w:val="00442E8A"/>
    <w:rsid w:val="004453BE"/>
    <w:rsid w:val="00461362"/>
    <w:rsid w:val="00464ED5"/>
    <w:rsid w:val="00466974"/>
    <w:rsid w:val="0048490F"/>
    <w:rsid w:val="0048726E"/>
    <w:rsid w:val="00493E03"/>
    <w:rsid w:val="004A5896"/>
    <w:rsid w:val="004B744C"/>
    <w:rsid w:val="004D43AA"/>
    <w:rsid w:val="004D6A5D"/>
    <w:rsid w:val="004E3404"/>
    <w:rsid w:val="004F6333"/>
    <w:rsid w:val="00502950"/>
    <w:rsid w:val="005050EE"/>
    <w:rsid w:val="0051698F"/>
    <w:rsid w:val="0052116B"/>
    <w:rsid w:val="00566D05"/>
    <w:rsid w:val="00583E53"/>
    <w:rsid w:val="005935E3"/>
    <w:rsid w:val="005B3D96"/>
    <w:rsid w:val="005C5D2C"/>
    <w:rsid w:val="005D3E7E"/>
    <w:rsid w:val="005F0FF7"/>
    <w:rsid w:val="006107E7"/>
    <w:rsid w:val="00636026"/>
    <w:rsid w:val="00643078"/>
    <w:rsid w:val="00643A81"/>
    <w:rsid w:val="00644D54"/>
    <w:rsid w:val="00646A46"/>
    <w:rsid w:val="00654690"/>
    <w:rsid w:val="00673F99"/>
    <w:rsid w:val="00687590"/>
    <w:rsid w:val="0069071C"/>
    <w:rsid w:val="006B0496"/>
    <w:rsid w:val="006D558D"/>
    <w:rsid w:val="006E0A62"/>
    <w:rsid w:val="006E4F22"/>
    <w:rsid w:val="00724252"/>
    <w:rsid w:val="00736393"/>
    <w:rsid w:val="0073682C"/>
    <w:rsid w:val="007510EB"/>
    <w:rsid w:val="007574FC"/>
    <w:rsid w:val="00773576"/>
    <w:rsid w:val="00776512"/>
    <w:rsid w:val="00792D99"/>
    <w:rsid w:val="0079351C"/>
    <w:rsid w:val="00793BF9"/>
    <w:rsid w:val="00797AD0"/>
    <w:rsid w:val="007A6245"/>
    <w:rsid w:val="007D2BEF"/>
    <w:rsid w:val="007D4B46"/>
    <w:rsid w:val="007E0F5B"/>
    <w:rsid w:val="0081370E"/>
    <w:rsid w:val="00816E6F"/>
    <w:rsid w:val="0081744F"/>
    <w:rsid w:val="008253BE"/>
    <w:rsid w:val="008468F3"/>
    <w:rsid w:val="0086074D"/>
    <w:rsid w:val="00884D4E"/>
    <w:rsid w:val="00887D8B"/>
    <w:rsid w:val="00894008"/>
    <w:rsid w:val="00895A03"/>
    <w:rsid w:val="008A130F"/>
    <w:rsid w:val="008A66DF"/>
    <w:rsid w:val="008A6C61"/>
    <w:rsid w:val="008A7154"/>
    <w:rsid w:val="008A7E9E"/>
    <w:rsid w:val="008D043A"/>
    <w:rsid w:val="008E6E7F"/>
    <w:rsid w:val="008F05D9"/>
    <w:rsid w:val="008F2E67"/>
    <w:rsid w:val="00916908"/>
    <w:rsid w:val="00917937"/>
    <w:rsid w:val="00940F56"/>
    <w:rsid w:val="0095053B"/>
    <w:rsid w:val="009750EB"/>
    <w:rsid w:val="009A4103"/>
    <w:rsid w:val="009D0836"/>
    <w:rsid w:val="009E2877"/>
    <w:rsid w:val="00A27565"/>
    <w:rsid w:val="00A34207"/>
    <w:rsid w:val="00A55114"/>
    <w:rsid w:val="00A96415"/>
    <w:rsid w:val="00AA7E72"/>
    <w:rsid w:val="00AB5F72"/>
    <w:rsid w:val="00AC0D46"/>
    <w:rsid w:val="00AC6B1E"/>
    <w:rsid w:val="00B24D48"/>
    <w:rsid w:val="00B3476A"/>
    <w:rsid w:val="00B44678"/>
    <w:rsid w:val="00B51BB5"/>
    <w:rsid w:val="00B61BC2"/>
    <w:rsid w:val="00B6485F"/>
    <w:rsid w:val="00B653B5"/>
    <w:rsid w:val="00B77ABA"/>
    <w:rsid w:val="00B87685"/>
    <w:rsid w:val="00BC2AB4"/>
    <w:rsid w:val="00BC5FAD"/>
    <w:rsid w:val="00BD5B8D"/>
    <w:rsid w:val="00C06C34"/>
    <w:rsid w:val="00C07BD7"/>
    <w:rsid w:val="00C217CF"/>
    <w:rsid w:val="00C30649"/>
    <w:rsid w:val="00C7389A"/>
    <w:rsid w:val="00C7701B"/>
    <w:rsid w:val="00C96CAE"/>
    <w:rsid w:val="00CA7422"/>
    <w:rsid w:val="00CF0B37"/>
    <w:rsid w:val="00D16592"/>
    <w:rsid w:val="00D26F5F"/>
    <w:rsid w:val="00D85632"/>
    <w:rsid w:val="00D914C4"/>
    <w:rsid w:val="00DB31D3"/>
    <w:rsid w:val="00DC60E6"/>
    <w:rsid w:val="00DD5422"/>
    <w:rsid w:val="00DD6298"/>
    <w:rsid w:val="00DE1B27"/>
    <w:rsid w:val="00DE69E2"/>
    <w:rsid w:val="00DF6B77"/>
    <w:rsid w:val="00E0462B"/>
    <w:rsid w:val="00E14DC0"/>
    <w:rsid w:val="00E3737A"/>
    <w:rsid w:val="00E5614F"/>
    <w:rsid w:val="00E779F4"/>
    <w:rsid w:val="00E9124F"/>
    <w:rsid w:val="00EB1FEC"/>
    <w:rsid w:val="00EB2E97"/>
    <w:rsid w:val="00EE6DF0"/>
    <w:rsid w:val="00F1618C"/>
    <w:rsid w:val="00F34A74"/>
    <w:rsid w:val="00F67FDF"/>
    <w:rsid w:val="00F735A7"/>
    <w:rsid w:val="00F75F2E"/>
    <w:rsid w:val="00F8651A"/>
    <w:rsid w:val="00F866E0"/>
    <w:rsid w:val="00F92A22"/>
    <w:rsid w:val="00FC049D"/>
    <w:rsid w:val="00FE3FBA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437D0-5B37-423A-B147-FA02E797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D8B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7D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887D8B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8A7E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907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651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F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F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F9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2F9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0B2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2F9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gocheatshee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Binary_hea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5B51-DDAB-4F57-A2B9-12DECC5D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6</Pages>
  <Words>1570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Ławniczak</dc:creator>
  <cp:keywords/>
  <dc:description/>
  <cp:lastModifiedBy>Piotr Ławniczak</cp:lastModifiedBy>
  <cp:revision>118</cp:revision>
  <cp:lastPrinted>2015-04-08T17:48:00Z</cp:lastPrinted>
  <dcterms:created xsi:type="dcterms:W3CDTF">2014-11-14T08:41:00Z</dcterms:created>
  <dcterms:modified xsi:type="dcterms:W3CDTF">2015-04-25T19:35:00Z</dcterms:modified>
</cp:coreProperties>
</file>